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D8967" w14:textId="77777777"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r w:rsidRPr="00FF12EB">
        <w:rPr>
          <w:rFonts w:cs="Times New Roman"/>
          <w:noProof/>
          <w:color w:val="auto"/>
          <w:lang w:val="ro-RO"/>
        </w:rPr>
        <w:drawing>
          <wp:inline distT="0" distB="0" distL="0" distR="0" wp14:anchorId="2FC9FD92" wp14:editId="7311A0BA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07A9" w14:textId="77777777"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14:paraId="721BD707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14:paraId="31151251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14:paraId="106C8120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14:paraId="2DA257FB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…………………………</w:t>
      </w:r>
      <w:r w:rsidR="00137170" w:rsidRPr="00FF12EB">
        <w:rPr>
          <w:rFonts w:cs="Times New Roman"/>
          <w:color w:val="auto"/>
        </w:rPr>
        <w:t>.....</w:t>
      </w:r>
    </w:p>
    <w:p w14:paraId="48160A3B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137170" w:rsidRPr="00FF12EB">
        <w:rPr>
          <w:rFonts w:cs="Times New Roman"/>
          <w:color w:val="auto"/>
        </w:rPr>
        <w:t>..............</w:t>
      </w:r>
    </w:p>
    <w:p w14:paraId="10934F4E" w14:textId="77777777"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14:paraId="7E561CF4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14:paraId="48A1B0A1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 </w:t>
      </w:r>
    </w:p>
    <w:p w14:paraId="7E01F138" w14:textId="77777777"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14:paraId="2B8FDE4B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14:paraId="494F9AEB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FF12EB" w14:paraId="5F4A4369" w14:textId="77777777" w:rsidTr="00412F9F">
        <w:tc>
          <w:tcPr>
            <w:tcW w:w="498" w:type="dxa"/>
          </w:tcPr>
          <w:p w14:paraId="0DF701A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806A301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1A84092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EC1E76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FD6FD0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5B6191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5EE351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E779F1B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E1F89E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AFB2F0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146EE0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926C3B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F2EDB1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39796C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980751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017AAC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56FF3E1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18FE531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6FC5BB6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FB2F41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3F08EA10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FF12EB" w14:paraId="582701CF" w14:textId="77777777" w:rsidTr="00412F9F">
        <w:tc>
          <w:tcPr>
            <w:tcW w:w="498" w:type="dxa"/>
          </w:tcPr>
          <w:p w14:paraId="5408364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A1688F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D92849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8F65D0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E5C38F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301A6D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16A0A1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C116CCB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387852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10D22F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002E46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A00FD4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300D5D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219A061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C2A974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68FB851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142DC9E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3BA86BA1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4735D3D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70D66A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6B7D3B70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14:paraId="206875EB" w14:textId="77777777" w:rsidTr="00412F9F">
        <w:tc>
          <w:tcPr>
            <w:tcW w:w="4982" w:type="dxa"/>
          </w:tcPr>
          <w:p w14:paraId="3E5E1E5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14:paraId="3BBEC3C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14:paraId="628071B1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56"/>
      </w:tblGrid>
      <w:tr w:rsidR="007006D7" w:rsidRPr="00FF12EB" w14:paraId="280C4EBB" w14:textId="77777777" w:rsidTr="00412F9F">
        <w:tc>
          <w:tcPr>
            <w:tcW w:w="4982" w:type="dxa"/>
          </w:tcPr>
          <w:p w14:paraId="74966B6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49A3B2B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14:paraId="7B352882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14:paraId="22AB6473" w14:textId="77777777" w:rsidTr="00412F9F">
        <w:tc>
          <w:tcPr>
            <w:tcW w:w="4982" w:type="dxa"/>
          </w:tcPr>
          <w:p w14:paraId="415FF57E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1959BCC4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14:paraId="243960ED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5"/>
        <w:gridCol w:w="3688"/>
      </w:tblGrid>
      <w:tr w:rsidR="007006D7" w:rsidRPr="00FF12EB" w14:paraId="1E9083E4" w14:textId="77777777" w:rsidTr="00412F9F">
        <w:tc>
          <w:tcPr>
            <w:tcW w:w="4982" w:type="dxa"/>
          </w:tcPr>
          <w:p w14:paraId="48483312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.............................................................</w:t>
            </w:r>
          </w:p>
          <w:p w14:paraId="14DC249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5C75642A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14:paraId="29207322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FF12EB" w14:paraId="394074DC" w14:textId="77777777" w:rsidTr="00412F9F">
        <w:tc>
          <w:tcPr>
            <w:tcW w:w="9965" w:type="dxa"/>
          </w:tcPr>
          <w:p w14:paraId="5CEDA6C2" w14:textId="17C52B09" w:rsidR="007006D7" w:rsidRPr="00FF12EB" w:rsidRDefault="006A31B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5005D8" wp14:editId="098D962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3E4AA" id="Rectangle 5" o:spid="_x0000_s1026" style="position:absolute;margin-left:315.1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E6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zpmBnlr0&#10;hUQD02rJ5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6FCF620" wp14:editId="32F6C896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7D55D" id="Rectangle 4" o:spid="_x0000_s1026" style="position:absolute;margin-left:161.65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eaHwIAADs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17B0E7A" wp14:editId="13D98FD5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E4A77" id="Rectangle 3" o:spid="_x0000_s1026" style="position:absolute;margin-left:57.1pt;margin-top:1.3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nEIQIAADs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"/>
                  </w:pict>
                </mc:Fallback>
              </mc:AlternateConten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24233E4A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7719603E" w14:textId="41894D69" w:rsidR="007006D7" w:rsidRPr="00FF12EB" w:rsidRDefault="006A31B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E74AE5" wp14:editId="1EA52BAD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-6350</wp:posOffset>
                      </wp:positionV>
                      <wp:extent cx="89535" cy="115570"/>
                      <wp:effectExtent l="0" t="0" r="5715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4433D" id="Rectangle 2" o:spid="_x0000_s1026" style="position:absolute;margin-left:409.9pt;margin-top:-.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"/>
                  </w:pict>
                </mc:Fallback>
              </mc:AlternateConten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14:paraId="238E0FAE" w14:textId="2C8C48C6" w:rsidR="007006D7" w:rsidRPr="00FF12EB" w:rsidRDefault="006A31B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30EE4E" wp14:editId="33645E8E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66040</wp:posOffset>
                      </wp:positionV>
                      <wp:extent cx="2171700" cy="912495"/>
                      <wp:effectExtent l="0" t="0" r="0" b="190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E60FD" w14:textId="77777777"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4EEBCD69" w14:textId="77777777"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7340697" w14:textId="77777777" w:rsidR="00A00098" w:rsidRPr="0090028D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0EE4E" id="Rectangle 1" o:spid="_x0000_s1026" style="position:absolute;margin-left:315.1pt;margin-top:5.2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">
                      <v:textbox>
                        <w:txbxContent>
                          <w:p w14:paraId="794E60FD" w14:textId="77777777"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4EEBCD69" w14:textId="77777777"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7340697" w14:textId="77777777" w:rsidR="00A00098" w:rsidRPr="0090028D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FC4215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14:paraId="377FD820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E931BD1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14:paraId="2C9EF2C0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68D370B6" w14:textId="77777777"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1297E277" w14:textId="77777777"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67D7BBBB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14:paraId="5A49E03B" w14:textId="77777777"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14:paraId="5F2C1578" w14:textId="77777777"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78CFF4B5" w14:textId="77777777"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14:paraId="5CEBCD52" w14:textId="77777777"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14:paraId="5D30AF82" w14:textId="77777777"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92E88" w14:textId="77777777" w:rsidR="0095395A" w:rsidRDefault="0095395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B40CC82" w14:textId="77777777" w:rsidR="0095395A" w:rsidRDefault="0095395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10C7D" w14:textId="77777777" w:rsidR="00A00098" w:rsidRDefault="00A00098" w:rsidP="000E5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7A08A" w14:textId="77777777" w:rsidR="0095395A" w:rsidRDefault="009539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3C70D71" w14:textId="77777777" w:rsidR="0095395A" w:rsidRDefault="009539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36CCD4A" w14:textId="77777777" w:rsidR="0095395A" w:rsidRDefault="009539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AF73A" w14:textId="77777777"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98F6C58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B0C63D8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8FBEF98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EAB26FD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84826B6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7546764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BC0969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4E1AAE9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46E9A9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F8C5C1C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2E90B8D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FD96051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55B456DC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119A83F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A31B5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5A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FDB51B"/>
  <w15:docId w15:val="{FF2AB01A-59DE-4933-8A4A-FC2C7DEC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63B6-76DF-42E2-9F38-B3C138B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4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Alina Sas</cp:lastModifiedBy>
  <cp:revision>2</cp:revision>
  <cp:lastPrinted>2023-02-27T07:28:00Z</cp:lastPrinted>
  <dcterms:created xsi:type="dcterms:W3CDTF">2023-05-19T08:41:00Z</dcterms:created>
  <dcterms:modified xsi:type="dcterms:W3CDTF">2023-05-19T08:41:00Z</dcterms:modified>
</cp:coreProperties>
</file>